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179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3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E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E4E9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4E4E9F">
        <w:rPr>
          <w:rFonts w:ascii="Times New Roman" w:hAnsi="Times New Roman" w:cs="Times New Roman"/>
          <w:sz w:val="28"/>
          <w:szCs w:val="28"/>
        </w:rPr>
        <w:t>3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14E9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0A68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</w:rPr>
            </w:pPr>
            <w:r w:rsidRPr="009014E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F43E54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53140F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4E9" w:rsidRPr="00700513" w:rsidRDefault="009014E9" w:rsidP="0090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4E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014E9" w:rsidRPr="0053140F" w:rsidTr="005B46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700513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12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6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4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9014E9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4E9" w:rsidRPr="00700513" w:rsidRDefault="009014E9" w:rsidP="0090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13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6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4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4E9" w:rsidRPr="009014E9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4E9">
              <w:rPr>
                <w:rFonts w:ascii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E9" w:rsidRPr="00700513" w:rsidRDefault="009014E9" w:rsidP="00901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DE" w:rsidRDefault="00A967DE" w:rsidP="00881222">
      <w:pPr>
        <w:spacing w:after="0" w:line="240" w:lineRule="auto"/>
      </w:pPr>
      <w:r>
        <w:separator/>
      </w:r>
    </w:p>
  </w:endnote>
  <w:endnote w:type="continuationSeparator" w:id="0">
    <w:p w:rsidR="00A967DE" w:rsidRDefault="00A967D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DE" w:rsidRDefault="00A967DE" w:rsidP="00881222">
      <w:pPr>
        <w:spacing w:after="0" w:line="240" w:lineRule="auto"/>
      </w:pPr>
      <w:r>
        <w:separator/>
      </w:r>
    </w:p>
  </w:footnote>
  <w:footnote w:type="continuationSeparator" w:id="0">
    <w:p w:rsidR="00A967DE" w:rsidRDefault="00A967D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2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86C69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A08DB"/>
    <w:rsid w:val="002A68FF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4E4E9F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D515A"/>
    <w:rsid w:val="006E2268"/>
    <w:rsid w:val="006F1895"/>
    <w:rsid w:val="00700513"/>
    <w:rsid w:val="0073292A"/>
    <w:rsid w:val="0073514E"/>
    <w:rsid w:val="00777DA1"/>
    <w:rsid w:val="007F28F2"/>
    <w:rsid w:val="008256F2"/>
    <w:rsid w:val="008262DC"/>
    <w:rsid w:val="00832726"/>
    <w:rsid w:val="00836480"/>
    <w:rsid w:val="00844720"/>
    <w:rsid w:val="00865C8B"/>
    <w:rsid w:val="008726A3"/>
    <w:rsid w:val="008726B6"/>
    <w:rsid w:val="00881222"/>
    <w:rsid w:val="0089368F"/>
    <w:rsid w:val="008C11EF"/>
    <w:rsid w:val="008D2D5C"/>
    <w:rsid w:val="008E6CF6"/>
    <w:rsid w:val="009014E9"/>
    <w:rsid w:val="00906750"/>
    <w:rsid w:val="00955A46"/>
    <w:rsid w:val="00965822"/>
    <w:rsid w:val="0099163F"/>
    <w:rsid w:val="009B19EA"/>
    <w:rsid w:val="009C013C"/>
    <w:rsid w:val="009C3D77"/>
    <w:rsid w:val="009F6485"/>
    <w:rsid w:val="009F732B"/>
    <w:rsid w:val="00A07A95"/>
    <w:rsid w:val="00A46416"/>
    <w:rsid w:val="00A607C9"/>
    <w:rsid w:val="00A70E6F"/>
    <w:rsid w:val="00A967DE"/>
    <w:rsid w:val="00AA2AB1"/>
    <w:rsid w:val="00AB20BF"/>
    <w:rsid w:val="00AC3A29"/>
    <w:rsid w:val="00AF7060"/>
    <w:rsid w:val="00AF76C0"/>
    <w:rsid w:val="00B0231D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F40DD"/>
    <w:rsid w:val="00D116EB"/>
    <w:rsid w:val="00D12E71"/>
    <w:rsid w:val="00D17992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7EB8-A444-4C04-97B2-8998824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Черкесова Ольга Борисовна</cp:lastModifiedBy>
  <cp:revision>6</cp:revision>
  <cp:lastPrinted>2018-11-14T11:56:00Z</cp:lastPrinted>
  <dcterms:created xsi:type="dcterms:W3CDTF">2020-10-29T12:58:00Z</dcterms:created>
  <dcterms:modified xsi:type="dcterms:W3CDTF">2020-10-30T13:02:00Z</dcterms:modified>
</cp:coreProperties>
</file>